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Pr="005752E4" w:rsidRDefault="001B028D">
      <w:pPr>
        <w:jc w:val="center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8C35A1" w:rsidRPr="005752E4" w:rsidRDefault="001B02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52E4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5752E4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2F9B1221" w:rsidR="008C35A1" w:rsidRPr="005752E4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принимая решение об участии в аукционе «2</w:t>
      </w:r>
      <w:r w:rsidR="005752E4" w:rsidRPr="005752E4">
        <w:rPr>
          <w:rFonts w:ascii="Times New Roman" w:hAnsi="Times New Roman"/>
          <w:b/>
          <w:sz w:val="24"/>
          <w:szCs w:val="24"/>
        </w:rPr>
        <w:t>4</w:t>
      </w:r>
      <w:r w:rsidRPr="005752E4">
        <w:rPr>
          <w:rFonts w:ascii="Times New Roman" w:hAnsi="Times New Roman"/>
          <w:b/>
          <w:sz w:val="24"/>
          <w:szCs w:val="24"/>
        </w:rPr>
        <w:t xml:space="preserve">» </w:t>
      </w:r>
      <w:r w:rsidR="004D58DD">
        <w:rPr>
          <w:rFonts w:ascii="Times New Roman" w:hAnsi="Times New Roman"/>
          <w:b/>
          <w:sz w:val="24"/>
          <w:szCs w:val="24"/>
        </w:rPr>
        <w:t>июня</w:t>
      </w:r>
      <w:r w:rsidRPr="005752E4">
        <w:rPr>
          <w:rFonts w:ascii="Times New Roman" w:hAnsi="Times New Roman"/>
          <w:b/>
          <w:sz w:val="24"/>
          <w:szCs w:val="24"/>
        </w:rPr>
        <w:t xml:space="preserve"> 202</w:t>
      </w:r>
      <w:r w:rsidR="005752E4" w:rsidRPr="005752E4">
        <w:rPr>
          <w:rFonts w:ascii="Times New Roman" w:hAnsi="Times New Roman"/>
          <w:b/>
          <w:sz w:val="24"/>
          <w:szCs w:val="24"/>
        </w:rPr>
        <w:t>6</w:t>
      </w:r>
      <w:r w:rsidRPr="005752E4">
        <w:rPr>
          <w:rFonts w:ascii="Times New Roman" w:hAnsi="Times New Roman"/>
          <w:b/>
          <w:sz w:val="24"/>
          <w:szCs w:val="24"/>
        </w:rPr>
        <w:t xml:space="preserve"> года по продаже:                       </w:t>
      </w:r>
    </w:p>
    <w:p w14:paraId="76CD2E33" w14:textId="77777777" w:rsidR="00C0503B" w:rsidRDefault="00C0503B" w:rsidP="00C0503B">
      <w:pPr>
        <w:pStyle w:val="afff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b/>
          <w:bCs/>
          <w:sz w:val="24"/>
          <w:szCs w:val="24"/>
          <w:lang w:eastAsia="hi-IN"/>
        </w:rPr>
        <w:t>Объект 1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: Земельный участок, местоположение: </w:t>
      </w:r>
      <w:r>
        <w:rPr>
          <w:rFonts w:ascii="Times New Roman" w:hAnsi="Times New Roman"/>
          <w:sz w:val="24"/>
          <w:szCs w:val="24"/>
          <w:lang w:eastAsia="hi-IN"/>
        </w:rPr>
        <w:t>Российская Федерация, Республика Башкортостан, городской округ город Уфа, город Уфа, улица Майкопская, з/у 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  <w:lang w:eastAsia="hi-IN"/>
        </w:rPr>
        <w:t>02:55:050490:812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площадью  </w:t>
      </w:r>
      <w:r>
        <w:rPr>
          <w:rFonts w:ascii="Times New Roman" w:hAnsi="Times New Roman"/>
          <w:sz w:val="24"/>
          <w:szCs w:val="24"/>
          <w:lang w:eastAsia="hi-IN"/>
        </w:rPr>
        <w:t>5407 +/- 2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земли населенных пунктов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виды разрешенного использования: </w:t>
      </w:r>
      <w:r>
        <w:rPr>
          <w:rFonts w:ascii="Times New Roman" w:hAnsi="Times New Roman"/>
          <w:sz w:val="24"/>
          <w:szCs w:val="24"/>
          <w:lang w:eastAsia="hi-IN"/>
        </w:rPr>
        <w:t>з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анимаемый производственной базой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387259D5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>.02.2026 № КУВИ-</w:t>
      </w:r>
      <w:r w:rsidRPr="00034E7E"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>001/2026-26279677</w:t>
      </w:r>
      <w:r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: </w:t>
      </w:r>
    </w:p>
    <w:p w14:paraId="15ED0B3C" w14:textId="77777777" w:rsidR="00C0503B" w:rsidRPr="00034E7E" w:rsidRDefault="00C0503B" w:rsidP="00C0503B">
      <w:pPr>
        <w:pStyle w:val="aff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034E7E">
        <w:rPr>
          <w:rFonts w:ascii="Times New Roman" w:hAnsi="Times New Roman"/>
          <w:sz w:val="24"/>
          <w:szCs w:val="24"/>
        </w:rPr>
        <w:tab/>
        <w:t xml:space="preserve">- </w:t>
      </w:r>
      <w:r w:rsidRPr="00034E7E">
        <w:rPr>
          <w:rFonts w:ascii="Times New Roman" w:eastAsia="Calibr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Pr="00034E7E">
        <w:rPr>
          <w:rFonts w:ascii="Times New Roman" w:hAnsi="Times New Roman"/>
          <w:sz w:val="24"/>
          <w:szCs w:val="24"/>
        </w:rPr>
        <w:t xml:space="preserve"> Российской Федерации; Срок действия: не установлен; реквизиты документа-основания: решение Управления Федеральной службы по надзору в сфере защиты прав потребителей и благополучия человека по Республике Башкортостан "Об установлении окончательной санитарно-защитной зоны от 06.06.2017 № 02-06-9918 выдан: Управление Федеральной службы по надзору в сфере защиты прав потребителей и благополучия человека по Республике Башкортостан; Содержание ограничения </w:t>
      </w:r>
      <w:r w:rsidRPr="00034E7E">
        <w:rPr>
          <w:rFonts w:ascii="Times New Roman" w:hAnsi="Times New Roman"/>
          <w:sz w:val="24"/>
          <w:szCs w:val="24"/>
        </w:rPr>
        <w:lastRenderedPageBreak/>
        <w:t>(обременения): Постановление Главного государственного санитарного врача РФ "СанПиН 2.2.1/2.1.1.1200-03 (СН 2.2.4/2.1.8.562-96)" № 74 от "25" сентября 2007 г.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; Реестровый номер границы: 02.55.2.16695;</w:t>
      </w:r>
    </w:p>
    <w:p w14:paraId="41D4C1E2" w14:textId="77777777" w:rsidR="00C0503B" w:rsidRPr="00222CB2" w:rsidRDefault="00C0503B" w:rsidP="00C0503B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222CB2">
        <w:rPr>
          <w:rFonts w:ascii="Times New Roman" w:hAnsi="Times New Roman"/>
          <w:sz w:val="24"/>
          <w:szCs w:val="24"/>
        </w:rPr>
        <w:tab/>
      </w:r>
      <w:r w:rsidRPr="00222CB2">
        <w:rPr>
          <w:rFonts w:ascii="Times New Roman" w:eastAsia="Calibri" w:hAnsi="Times New Roman"/>
          <w:sz w:val="24"/>
          <w:szCs w:val="24"/>
        </w:rPr>
        <w:t>вид ограничения (обременения): ограничения прав на земельный участок, пред</w:t>
      </w:r>
      <w:r w:rsidRPr="00222CB2">
        <w:rPr>
          <w:rFonts w:ascii="Times New Roman" w:hAnsi="Times New Roman"/>
          <w:sz w:val="24"/>
          <w:szCs w:val="24"/>
        </w:rPr>
        <w:t xml:space="preserve"> </w:t>
      </w:r>
      <w:r w:rsidRPr="00222CB2">
        <w:rPr>
          <w:rFonts w:ascii="Times New Roman" w:eastAsia="Calibri" w:hAnsi="Times New Roman"/>
          <w:sz w:val="24"/>
          <w:szCs w:val="24"/>
        </w:rPr>
        <w:t>смотренные статьей 56 Земельного кодекса</w:t>
      </w:r>
      <w:r w:rsidRPr="00222CB2">
        <w:rPr>
          <w:rFonts w:ascii="Times New Roman" w:hAnsi="Times New Roman"/>
          <w:sz w:val="24"/>
          <w:szCs w:val="24"/>
        </w:rPr>
        <w:t xml:space="preserve"> Российской Федерации; Срок действия: не установлен; реквизиты документа-основания: решение об установлении санитарно-защитной зоны от 21.03.2023 № 273/СЗЗ выдан: Управление Федеральной службы по надзору в сфере защиты прав потребителей и благополучия человека по Республике Башкортостан ; постановление "Об утверждении Правил установления санитарно-защитных зон и использования земельных участков, расположенных в границах санитарно-защитных зон" от </w:t>
      </w:r>
      <w:r w:rsidRPr="00222CB2">
        <w:rPr>
          <w:rFonts w:ascii="Times New Roman" w:eastAsia="Calibri" w:hAnsi="Times New Roman"/>
          <w:sz w:val="24"/>
          <w:szCs w:val="24"/>
        </w:rPr>
        <w:t>03.03.2018 № 222 выдан: Правительство Российской Федерации ; Содержание ограничения (обременения): В соответствии с</w:t>
      </w:r>
      <w:r w:rsidRPr="00222CB2">
        <w:rPr>
          <w:rFonts w:ascii="Times New Roman" w:hAnsi="Times New Roman"/>
          <w:sz w:val="24"/>
          <w:szCs w:val="24"/>
        </w:rPr>
        <w:t xml:space="preserve"> п.5 Постановления Правительства РФ от 03.03.2018г. №222 </w:t>
      </w:r>
      <w:r w:rsidRPr="00222CB2">
        <w:rPr>
          <w:rFonts w:ascii="Cambria Math" w:hAnsi="Cambria Math" w:cs="Cambria Math"/>
          <w:sz w:val="24"/>
          <w:szCs w:val="24"/>
        </w:rPr>
        <w:t>≪</w:t>
      </w:r>
      <w:r w:rsidRPr="00222CB2">
        <w:rPr>
          <w:rFonts w:ascii="Times New Roman" w:hAnsi="Times New Roman"/>
          <w:sz w:val="24"/>
          <w:szCs w:val="24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Pr="00222CB2">
        <w:rPr>
          <w:rFonts w:ascii="Cambria Math" w:hAnsi="Cambria Math" w:cs="Cambria Math"/>
          <w:sz w:val="24"/>
          <w:szCs w:val="24"/>
        </w:rPr>
        <w:t>≫</w:t>
      </w:r>
      <w:r w:rsidRPr="00222CB2">
        <w:rPr>
          <w:rFonts w:ascii="Times New Roman" w:hAnsi="Times New Roman"/>
          <w:sz w:val="24"/>
          <w:szCs w:val="24"/>
        </w:rPr>
        <w:t xml:space="preserve"> в границах санитарно-защитной зоны </w:t>
      </w:r>
      <w:r w:rsidRPr="00222CB2">
        <w:rPr>
          <w:rFonts w:ascii="Times New Roman" w:eastAsia="Calibri" w:hAnsi="Times New Roman"/>
          <w:sz w:val="24"/>
          <w:szCs w:val="24"/>
        </w:rPr>
        <w:t>не допускается использования земельных участков в целях: а) размещения жилой застройки, объектов образовательного и</w:t>
      </w:r>
      <w:r w:rsidRPr="00222CB2">
        <w:rPr>
          <w:rFonts w:ascii="Times New Roman" w:hAnsi="Times New Roman"/>
          <w:sz w:val="24"/>
          <w:szCs w:val="24"/>
        </w:rPr>
        <w:t xml:space="preserve">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 Санитарно-защитная зона устанавливается бессрочно.; Реестровый номер границы: 02:55-6.17887; Вид объекта реестра границ: Зона с особыми условиями использования территории; Вид зоны по документу: </w:t>
      </w:r>
      <w:proofErr w:type="spellStart"/>
      <w:r w:rsidRPr="00222CB2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222CB2">
        <w:rPr>
          <w:rFonts w:ascii="Times New Roman" w:hAnsi="Times New Roman"/>
          <w:sz w:val="24"/>
          <w:szCs w:val="24"/>
        </w:rPr>
        <w:t xml:space="preserve"> защитная зона для ООО "Лайнер" по адресу: Республика Башкортостан, г. Уфа, ул. Чебоксарская, д. 72, корпус 1; Тип зоны: Санитарно-защитная зона предприятий, сооружений и иных объектов;</w:t>
      </w:r>
    </w:p>
    <w:p w14:paraId="1A1EC0B6" w14:textId="77777777" w:rsidR="00C0503B" w:rsidRDefault="00C0503B" w:rsidP="00C0503B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716928">
        <w:rPr>
          <w:rFonts w:ascii="Times New Roman" w:hAnsi="Times New Roman"/>
          <w:sz w:val="24"/>
          <w:szCs w:val="24"/>
        </w:rPr>
        <w:t xml:space="preserve">- </w:t>
      </w:r>
      <w:r w:rsidRPr="00716928">
        <w:rPr>
          <w:rFonts w:ascii="Times New Roman" w:eastAsia="Calibr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Pr="00716928">
        <w:rPr>
          <w:rFonts w:ascii="Times New Roman" w:hAnsi="Times New Roman"/>
          <w:sz w:val="24"/>
          <w:szCs w:val="24"/>
        </w:rPr>
        <w:t xml:space="preserve"> Российской Федерации; Срок действия: не установлен; реквизиты документа-основания: приказ </w:t>
      </w:r>
      <w:r w:rsidRPr="00716928">
        <w:rPr>
          <w:rFonts w:ascii="Cambria Math" w:hAnsi="Cambria Math" w:cs="Cambria Math"/>
          <w:sz w:val="24"/>
          <w:szCs w:val="24"/>
        </w:rPr>
        <w:t>≪</w:t>
      </w:r>
      <w:r w:rsidRPr="00716928">
        <w:rPr>
          <w:rFonts w:ascii="Times New Roman" w:hAnsi="Times New Roman"/>
          <w:sz w:val="24"/>
          <w:szCs w:val="24"/>
        </w:rPr>
        <w:t>Об установлении приаэродромной территории аэродрома Уфа</w:t>
      </w:r>
      <w:r w:rsidRPr="00716928">
        <w:rPr>
          <w:rFonts w:ascii="Cambria Math" w:hAnsi="Cambria Math" w:cs="Cambria Math"/>
          <w:sz w:val="24"/>
          <w:szCs w:val="24"/>
        </w:rPr>
        <w:t>≫</w:t>
      </w:r>
      <w:r w:rsidRPr="00716928">
        <w:rPr>
          <w:rFonts w:ascii="Times New Roman" w:hAnsi="Times New Roman"/>
          <w:sz w:val="24"/>
          <w:szCs w:val="24"/>
        </w:rPr>
        <w:t xml:space="preserve"> от 18.08.2020 № 1052-П выдан: Федеральное агентство воздушного транспорта (Росавиация); Содержание ограничения (обременения): В соответствии со ст.47 Воздушного кодекса РФ; Реестровый номер границы: 02:47-6.2316; Вид объекта реестра границ: Зона с особыми условиями использования территории; Вид зоны по документу: Приаэродромная территория аэродрома </w:t>
      </w:r>
      <w:r w:rsidRPr="00716928">
        <w:rPr>
          <w:rFonts w:ascii="Cambria Math" w:hAnsi="Cambria Math" w:cs="Cambria Math"/>
          <w:sz w:val="24"/>
          <w:szCs w:val="24"/>
        </w:rPr>
        <w:t>≪</w:t>
      </w:r>
      <w:r w:rsidRPr="00716928">
        <w:rPr>
          <w:rFonts w:ascii="Times New Roman" w:hAnsi="Times New Roman"/>
          <w:sz w:val="24"/>
          <w:szCs w:val="24"/>
        </w:rPr>
        <w:t>Уфа</w:t>
      </w:r>
      <w:r w:rsidRPr="00716928">
        <w:rPr>
          <w:rFonts w:ascii="Cambria Math" w:hAnsi="Cambria Math" w:cs="Cambria Math"/>
          <w:sz w:val="24"/>
          <w:szCs w:val="24"/>
        </w:rPr>
        <w:t>≫</w:t>
      </w:r>
      <w:r w:rsidRPr="00716928">
        <w:rPr>
          <w:rFonts w:ascii="Times New Roman" w:hAnsi="Times New Roman"/>
          <w:sz w:val="24"/>
          <w:szCs w:val="24"/>
        </w:rPr>
        <w:t>; Тип зоны: Охранная зона транспорта;</w:t>
      </w:r>
    </w:p>
    <w:p w14:paraId="28D3D624" w14:textId="77777777" w:rsidR="00C0503B" w:rsidRPr="00EC4D4C" w:rsidRDefault="00C0503B" w:rsidP="00C0503B">
      <w:pPr>
        <w:pStyle w:val="afff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61CAFC9E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hAnsi="Times New Roman"/>
          <w:b/>
          <w:bCs/>
          <w:sz w:val="24"/>
          <w:szCs w:val="24"/>
          <w:lang w:eastAsia="hi-IN"/>
        </w:rPr>
        <w:lastRenderedPageBreak/>
        <w:t>Объект 2</w:t>
      </w:r>
      <w:r>
        <w:rPr>
          <w:rFonts w:ascii="Times New Roman" w:hAnsi="Times New Roman"/>
          <w:sz w:val="24"/>
          <w:szCs w:val="24"/>
          <w:lang w:eastAsia="hi-IN"/>
        </w:rPr>
        <w:t>: Нежилое административное здание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hAnsi="Times New Roman"/>
          <w:sz w:val="24"/>
          <w:szCs w:val="24"/>
          <w:lang w:eastAsia="hi-IN"/>
        </w:rPr>
        <w:t xml:space="preserve">348,8 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кв.м., этажность: 3, кадастровый № </w:t>
      </w:r>
      <w:r>
        <w:rPr>
          <w:rFonts w:ascii="Times New Roman" w:hAnsi="Times New Roman"/>
          <w:sz w:val="24"/>
          <w:szCs w:val="24"/>
          <w:lang w:eastAsia="hi-IN"/>
        </w:rPr>
        <w:t>02:55:050490:650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hAnsi="Times New Roman"/>
          <w:sz w:val="24"/>
          <w:szCs w:val="24"/>
          <w:lang w:eastAsia="hi-IN"/>
        </w:rPr>
        <w:t>Республика Башкортостан, г. Уфа, ул. Майкопская, д.67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434A158F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.02.2026 № КУВИ-</w:t>
      </w:r>
      <w:r w:rsidRPr="00540877">
        <w:rPr>
          <w:rFonts w:ascii="Times New Roman" w:eastAsia="Times New Roman" w:hAnsi="Times New Roman"/>
          <w:sz w:val="24"/>
          <w:szCs w:val="24"/>
          <w:highlight w:val="white"/>
        </w:rPr>
        <w:t>001/2026-26279664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не зарегистрированы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: </w:t>
      </w:r>
    </w:p>
    <w:p w14:paraId="0C29F8D4" w14:textId="77777777" w:rsidR="00C0503B" w:rsidRDefault="00C0503B" w:rsidP="00C0503B">
      <w:pPr>
        <w:pStyle w:val="afff"/>
        <w:ind w:left="1068"/>
        <w:jc w:val="both"/>
        <w:rPr>
          <w:rFonts w:ascii="Times New Roman" w:hAnsi="Times New Roman"/>
          <w:sz w:val="24"/>
          <w:szCs w:val="24"/>
        </w:rPr>
      </w:pPr>
    </w:p>
    <w:p w14:paraId="413B8361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i-IN"/>
        </w:rPr>
        <w:t>Объект 3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: Нежилое здание склада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1003,5 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>кв.м., этажность: 1, кадастровый №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 02:55:050490:704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Республика Башкортостан, г. Уфа, ул. Майкопская, д.67.</w:t>
      </w:r>
    </w:p>
    <w:p w14:paraId="232BFA14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>.02.2026 № КУВИ-</w:t>
      </w:r>
      <w:r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 xml:space="preserve">001/2026-26279666: </w:t>
      </w:r>
      <w:r>
        <w:rPr>
          <w:rFonts w:ascii="Times New Roman" w:eastAsia="Times New Roman" w:hAnsi="Times New Roman"/>
          <w:sz w:val="24"/>
          <w:szCs w:val="24"/>
        </w:rPr>
        <w:t>- не зарегистрированы.</w:t>
      </w:r>
    </w:p>
    <w:p w14:paraId="4B72B469" w14:textId="0B5A70EA" w:rsidR="008C35A1" w:rsidRPr="005752E4" w:rsidRDefault="001B028D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(далее – Объект</w:t>
      </w:r>
      <w:r w:rsidR="008F7A9F">
        <w:rPr>
          <w:rFonts w:ascii="Times New Roman" w:hAnsi="Times New Roman"/>
          <w:b/>
          <w:sz w:val="24"/>
          <w:szCs w:val="24"/>
        </w:rPr>
        <w:t>ы</w:t>
      </w:r>
      <w:r w:rsidRPr="005752E4">
        <w:rPr>
          <w:rFonts w:ascii="Times New Roman" w:hAnsi="Times New Roman"/>
          <w:b/>
          <w:sz w:val="24"/>
          <w:szCs w:val="24"/>
        </w:rPr>
        <w:t>), обязуюсь:</w:t>
      </w:r>
    </w:p>
    <w:p w14:paraId="0A7FFA10" w14:textId="77777777" w:rsidR="008C35A1" w:rsidRPr="005752E4" w:rsidRDefault="001B028D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1.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2</w:t>
      </w:r>
      <w:r w:rsidRPr="005752E4">
        <w:rPr>
          <w:rFonts w:ascii="Times New Roman" w:hAnsi="Times New Roman"/>
          <w:b/>
          <w:sz w:val="24"/>
          <w:szCs w:val="24"/>
        </w:rPr>
        <w:t xml:space="preserve">. </w:t>
      </w:r>
      <w:r w:rsidRPr="005752E4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7A0382BF" w:rsidR="008C35A1" w:rsidRPr="005752E4" w:rsidRDefault="001B028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2.1. Заключить </w:t>
      </w:r>
      <w:r w:rsidRPr="005752E4">
        <w:rPr>
          <w:rFonts w:ascii="Times New Roman" w:hAnsi="Times New Roman"/>
          <w:bCs/>
          <w:sz w:val="24"/>
          <w:szCs w:val="24"/>
        </w:rPr>
        <w:t>Договор купли-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</w:t>
      </w:r>
      <w:r w:rsidRPr="005752E4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5752E4">
        <w:rPr>
          <w:rFonts w:ascii="Times New Roman" w:hAnsi="Times New Roman"/>
          <w:b/>
          <w:sz w:val="24"/>
          <w:szCs w:val="24"/>
        </w:rPr>
        <w:t>.</w:t>
      </w:r>
    </w:p>
    <w:p w14:paraId="63FA4DB9" w14:textId="4FDAB211" w:rsidR="008C35A1" w:rsidRPr="005752E4" w:rsidRDefault="001B028D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Оплата цены 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3.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hAnsi="Times New Roman"/>
          <w:b/>
          <w:sz w:val="24"/>
          <w:szCs w:val="24"/>
        </w:rPr>
        <w:t>Мне известно, что</w:t>
      </w:r>
      <w:r w:rsidRPr="005752E4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5A800A1F" w:rsidR="008C35A1" w:rsidRPr="005752E4" w:rsidRDefault="001B028D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>от оплаты покупной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. </w:t>
      </w:r>
    </w:p>
    <w:p w14:paraId="0F0D5914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05389E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4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и к документации не имею.</w:t>
      </w:r>
    </w:p>
    <w:p w14:paraId="5953205B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96C9C84" w:rsidR="008C35A1" w:rsidRPr="008F7A9F" w:rsidRDefault="001B028D" w:rsidP="008F7A9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5</w:t>
      </w:r>
      <w:r w:rsidRPr="005752E4">
        <w:rPr>
          <w:rFonts w:ascii="Times New Roman" w:hAnsi="Times New Roman"/>
          <w:b/>
          <w:sz w:val="24"/>
          <w:szCs w:val="24"/>
        </w:rPr>
        <w:t>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начальной цене Лота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>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в соответствии с условиями такого договора купли-продажи.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8C35A1" w:rsidRPr="005752E4" w:rsidRDefault="008C35A1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32A42D5E" w:rsidR="008C35A1" w:rsidRPr="005752E4" w:rsidRDefault="001B028D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6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результатам торгов в установленный срок, от оплаты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. Заключение договора купли-продажи таким участником не является обязательным. При </w:t>
      </w:r>
      <w:r w:rsidRPr="005752E4">
        <w:rPr>
          <w:rFonts w:ascii="Times New Roman" w:hAnsi="Times New Roman"/>
          <w:sz w:val="24"/>
          <w:szCs w:val="24"/>
        </w:rPr>
        <w:lastRenderedPageBreak/>
        <w:t>этом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участником аукциона, сделавшим предпоследнее предложение по цене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, в соответствии с условиями такого договора купли-продажи. </w:t>
      </w:r>
    </w:p>
    <w:p w14:paraId="64D2C77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5752E4">
        <w:rPr>
          <w:rFonts w:ascii="Times New Roman" w:hAnsi="Times New Roman"/>
          <w:sz w:val="24"/>
          <w:szCs w:val="24"/>
        </w:rPr>
        <w:t xml:space="preserve">статьей 9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5752E4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5752E4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8C35A1" w:rsidRPr="005752E4" w:rsidRDefault="008C35A1">
      <w:pPr>
        <w:rPr>
          <w:rFonts w:ascii="Times New Roman" w:hAnsi="Times New Roman"/>
          <w:sz w:val="24"/>
          <w:szCs w:val="24"/>
        </w:rPr>
      </w:pPr>
    </w:p>
    <w:p w14:paraId="4A9F2FC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8C35A1" w:rsidRPr="005752E4" w:rsidRDefault="001B028D">
      <w:pPr>
        <w:rPr>
          <w:rFonts w:ascii="Times New Roman" w:hAnsi="Times New Roman"/>
          <w:bCs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</w:r>
      <w:r w:rsidRPr="005752E4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8C35A1" w:rsidRPr="005752E4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C9B8" w14:textId="77777777" w:rsidR="00CC6BC0" w:rsidRDefault="00CC6BC0">
      <w:r>
        <w:separator/>
      </w:r>
    </w:p>
  </w:endnote>
  <w:endnote w:type="continuationSeparator" w:id="0">
    <w:p w14:paraId="2FFF1D5D" w14:textId="77777777" w:rsidR="00CC6BC0" w:rsidRDefault="00CC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86D8" w14:textId="77777777" w:rsidR="00CC6BC0" w:rsidRDefault="00CC6BC0">
      <w:pPr>
        <w:rPr>
          <w:sz w:val="12"/>
        </w:rPr>
      </w:pPr>
      <w:r>
        <w:separator/>
      </w:r>
    </w:p>
  </w:footnote>
  <w:footnote w:type="continuationSeparator" w:id="0">
    <w:p w14:paraId="1F41F121" w14:textId="77777777" w:rsidR="00CC6BC0" w:rsidRDefault="00CC6BC0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1B028D"/>
    <w:rsid w:val="001F13B0"/>
    <w:rsid w:val="00342396"/>
    <w:rsid w:val="003A4244"/>
    <w:rsid w:val="004D58DD"/>
    <w:rsid w:val="005752E4"/>
    <w:rsid w:val="0063325C"/>
    <w:rsid w:val="008C35A1"/>
    <w:rsid w:val="008F7A9F"/>
    <w:rsid w:val="00927917"/>
    <w:rsid w:val="009951C1"/>
    <w:rsid w:val="009C5953"/>
    <w:rsid w:val="00C0503B"/>
    <w:rsid w:val="00CB5A75"/>
    <w:rsid w:val="00CC6BC0"/>
    <w:rsid w:val="00D0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  <w:rsid w:val="0057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37</Words>
  <Characters>9337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1</cp:revision>
  <dcterms:created xsi:type="dcterms:W3CDTF">2022-09-26T09:39:00Z</dcterms:created>
  <dcterms:modified xsi:type="dcterms:W3CDTF">2026-04-29T10:31:00Z</dcterms:modified>
  <dc:language>ru-RU</dc:language>
</cp:coreProperties>
</file>